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D33E19">
        <w:rPr>
          <w:rFonts w:hint="eastAsia"/>
          <w:szCs w:val="32"/>
        </w:rPr>
        <w:t>$</w:t>
      </w:r>
      <w:r w:rsidR="002F08A8">
        <w:rPr>
          <w:rFonts w:hint="eastAsia"/>
          <w:szCs w:val="32"/>
        </w:rPr>
        <w:t>{entry_date}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${source}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umber}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${reflected_name}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r w:rsidR="00BC3984">
              <w:rPr>
                <w:rFonts w:hint="eastAsia"/>
                <w:sz w:val="28"/>
                <w:szCs w:val="28"/>
              </w:rPr>
              <w:t>company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${post}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1063C500" w:rsidR="00353CFB" w:rsidRPr="0018098A" w:rsidRDefault="00BD3095" w:rsidP="00BD70DF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27101">
              <w:rPr>
                <w:rFonts w:hint="eastAsia"/>
                <w:sz w:val="28"/>
                <w:szCs w:val="28"/>
              </w:rPr>
              <w:t>${main_content}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5E894BF8" w:rsidR="00CB71C1" w:rsidRPr="000A6FB6" w:rsidRDefault="00BD3095" w:rsidP="00BD70DF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${department_opinion}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${entry_date}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77777777" w:rsidR="00097FBC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领导批示:</w:t>
            </w:r>
          </w:p>
          <w:p w14:paraId="420682FC" w14:textId="5434410F" w:rsidR="00903BBA" w:rsidRPr="00FA6D37" w:rsidRDefault="00BD3095" w:rsidP="008F757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263F19">
              <w:rPr>
                <w:rFonts w:hint="eastAsia"/>
              </w:rPr>
              <w:t>${leader_approval}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6DF5B500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remark}</w:t>
            </w:r>
            <w:r w:rsidR="00214D80">
              <w:rPr>
                <w:rFonts w:hint="eastAsia"/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D963E" w14:textId="77777777" w:rsidR="008353A0" w:rsidRDefault="008353A0" w:rsidP="00143D78">
      <w:pPr>
        <w:spacing w:line="240" w:lineRule="auto"/>
      </w:pPr>
      <w:r>
        <w:separator/>
      </w:r>
    </w:p>
  </w:endnote>
  <w:endnote w:type="continuationSeparator" w:id="0">
    <w:p w14:paraId="142250DB" w14:textId="77777777" w:rsidR="008353A0" w:rsidRDefault="008353A0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077F1" w14:textId="77777777" w:rsidR="008353A0" w:rsidRDefault="008353A0" w:rsidP="00143D78">
      <w:pPr>
        <w:spacing w:line="240" w:lineRule="auto"/>
      </w:pPr>
      <w:r>
        <w:separator/>
      </w:r>
    </w:p>
  </w:footnote>
  <w:footnote w:type="continuationSeparator" w:id="0">
    <w:p w14:paraId="42521D4D" w14:textId="77777777" w:rsidR="008353A0" w:rsidRDefault="008353A0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B7364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4D80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49C1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933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04C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67148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3301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24B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073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045F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3A0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8F7578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212"/>
    <w:rsid w:val="00B81665"/>
    <w:rsid w:val="00B81947"/>
    <w:rsid w:val="00B842B4"/>
    <w:rsid w:val="00B84CFF"/>
    <w:rsid w:val="00B851CC"/>
    <w:rsid w:val="00B90329"/>
    <w:rsid w:val="00B90D55"/>
    <w:rsid w:val="00B90E62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095"/>
    <w:rsid w:val="00BD3EFB"/>
    <w:rsid w:val="00BD5036"/>
    <w:rsid w:val="00BD6FF5"/>
    <w:rsid w:val="00BD70DF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254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B1A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2E8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775F8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3430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E7F9-7064-5848-8EE4-F25444F4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69</Characters>
  <Application>Microsoft Macintosh Word</Application>
  <DocSecurity>0</DocSecurity>
  <Lines>2</Lines>
  <Paragraphs>1</Paragraphs>
  <ScaleCrop>false</ScaleCrop>
  <Company>sinosoft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129</cp:revision>
  <cp:lastPrinted>2017-12-18T07:55:00Z</cp:lastPrinted>
  <dcterms:created xsi:type="dcterms:W3CDTF">2017-12-18T07:57:00Z</dcterms:created>
  <dcterms:modified xsi:type="dcterms:W3CDTF">2018-09-17T12:51:00Z</dcterms:modified>
</cp:coreProperties>
</file>